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C0" w:rsidRPr="007D443F" w:rsidRDefault="00CA5DC0" w:rsidP="007D443F">
      <w:pPr>
        <w:pStyle w:val="ae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D443F">
        <w:rPr>
          <w:rFonts w:ascii="Times New Roman" w:hAnsi="Times New Roman" w:cs="Times New Roman"/>
          <w:sz w:val="30"/>
          <w:szCs w:val="30"/>
        </w:rPr>
        <w:t>Приложение</w:t>
      </w:r>
      <w:r w:rsidR="00B61C75" w:rsidRPr="007D443F">
        <w:rPr>
          <w:rFonts w:ascii="Times New Roman" w:hAnsi="Times New Roman" w:cs="Times New Roman"/>
          <w:sz w:val="30"/>
          <w:szCs w:val="30"/>
        </w:rPr>
        <w:t xml:space="preserve"> </w:t>
      </w:r>
      <w:r w:rsidRPr="007D443F">
        <w:rPr>
          <w:rFonts w:ascii="Times New Roman" w:hAnsi="Times New Roman" w:cs="Times New Roman"/>
          <w:sz w:val="30"/>
          <w:szCs w:val="30"/>
        </w:rPr>
        <w:t xml:space="preserve"> </w:t>
      </w:r>
      <w:r w:rsidR="00ED6FCE" w:rsidRPr="007D443F">
        <w:rPr>
          <w:rFonts w:ascii="Times New Roman" w:hAnsi="Times New Roman" w:cs="Times New Roman"/>
          <w:sz w:val="30"/>
          <w:szCs w:val="30"/>
        </w:rPr>
        <w:t>2</w:t>
      </w:r>
    </w:p>
    <w:p w:rsidR="00CA5DC0" w:rsidRPr="007D443F" w:rsidRDefault="00CA5DC0" w:rsidP="007D443F">
      <w:pPr>
        <w:pStyle w:val="ae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7D443F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A5DC0" w:rsidRPr="007D443F" w:rsidRDefault="00CA5DC0" w:rsidP="007D443F">
      <w:pPr>
        <w:pStyle w:val="ae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7D443F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E7656A" w:rsidRPr="007D443F" w:rsidRDefault="007D443F" w:rsidP="007D443F">
      <w:pPr>
        <w:pStyle w:val="ae"/>
        <w:spacing w:line="192" w:lineRule="auto"/>
        <w:ind w:left="1049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CA5DC0" w:rsidRPr="007D443F" w:rsidRDefault="00CA5DC0" w:rsidP="007D443F">
      <w:pPr>
        <w:pStyle w:val="ae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</w:p>
    <w:p w:rsidR="00CA5DC0" w:rsidRPr="007D443F" w:rsidRDefault="00CA5DC0" w:rsidP="007D443F">
      <w:pPr>
        <w:pStyle w:val="ae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7D443F">
        <w:rPr>
          <w:rFonts w:ascii="Times New Roman" w:hAnsi="Times New Roman" w:cs="Times New Roman"/>
          <w:sz w:val="30"/>
          <w:szCs w:val="30"/>
        </w:rPr>
        <w:t>«Приложение 4</w:t>
      </w:r>
    </w:p>
    <w:p w:rsidR="00CA5DC0" w:rsidRPr="007D443F" w:rsidRDefault="00CA5DC0" w:rsidP="007D443F">
      <w:pPr>
        <w:pStyle w:val="ae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7D443F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A5DC0" w:rsidRPr="007D443F" w:rsidRDefault="00CA5DC0" w:rsidP="007D443F">
      <w:pPr>
        <w:pStyle w:val="ae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7D443F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A5DC0" w:rsidRPr="007D443F" w:rsidRDefault="00CA5DC0" w:rsidP="007D443F">
      <w:pPr>
        <w:pStyle w:val="ae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7D443F">
        <w:rPr>
          <w:rFonts w:ascii="Times New Roman" w:hAnsi="Times New Roman" w:cs="Times New Roman"/>
          <w:sz w:val="30"/>
          <w:szCs w:val="30"/>
        </w:rPr>
        <w:t>от 17.06.2011</w:t>
      </w:r>
      <w:r w:rsidR="001611FF" w:rsidRPr="007D443F">
        <w:rPr>
          <w:rFonts w:ascii="Times New Roman" w:hAnsi="Times New Roman" w:cs="Times New Roman"/>
          <w:sz w:val="30"/>
          <w:szCs w:val="30"/>
        </w:rPr>
        <w:t xml:space="preserve"> № 235</w:t>
      </w:r>
    </w:p>
    <w:p w:rsidR="00CA5DC0" w:rsidRPr="00E542DE" w:rsidRDefault="00CA5DC0" w:rsidP="00D80EE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22F33" w:rsidRPr="00E542DE" w:rsidRDefault="00922F33" w:rsidP="00922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542DE">
        <w:rPr>
          <w:rFonts w:ascii="Times New Roman" w:hAnsi="Times New Roman" w:cs="Times New Roman"/>
          <w:sz w:val="30"/>
          <w:szCs w:val="30"/>
        </w:rPr>
        <w:t>СХЕМА</w:t>
      </w:r>
    </w:p>
    <w:p w:rsidR="00D80EE3" w:rsidRPr="00E542DE" w:rsidRDefault="00D80EE3" w:rsidP="00922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542DE"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A12A96" w:rsidRPr="00E542DE" w:rsidRDefault="001B200B" w:rsidP="00922F3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542DE">
        <w:rPr>
          <w:rFonts w:ascii="Times New Roman" w:hAnsi="Times New Roman" w:cs="Times New Roman"/>
          <w:sz w:val="30"/>
          <w:szCs w:val="30"/>
        </w:rPr>
        <w:t xml:space="preserve">по </w:t>
      </w:r>
      <w:proofErr w:type="spellStart"/>
      <w:r w:rsidRPr="00E542DE">
        <w:rPr>
          <w:rFonts w:ascii="Times New Roman" w:hAnsi="Times New Roman" w:cs="Times New Roman"/>
          <w:sz w:val="30"/>
          <w:szCs w:val="30"/>
        </w:rPr>
        <w:t>пр</w:t>
      </w:r>
      <w:proofErr w:type="spellEnd"/>
      <w:r w:rsidRPr="00E542DE">
        <w:rPr>
          <w:rFonts w:ascii="Times New Roman" w:hAnsi="Times New Roman" w:cs="Times New Roman"/>
          <w:sz w:val="30"/>
          <w:szCs w:val="30"/>
        </w:rPr>
        <w:t xml:space="preserve">-ту им. газеты «Красноярский рабочий» </w:t>
      </w:r>
      <w:r w:rsidR="00424411" w:rsidRPr="00E542DE">
        <w:rPr>
          <w:rFonts w:ascii="Times New Roman" w:hAnsi="Times New Roman" w:cs="Times New Roman"/>
          <w:sz w:val="30"/>
          <w:szCs w:val="30"/>
        </w:rPr>
        <w:t xml:space="preserve">в Ленинском районе города Красноярска </w:t>
      </w:r>
    </w:p>
    <w:p w:rsidR="00424411" w:rsidRPr="00E542DE" w:rsidRDefault="00927AED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855727">
        <w:rPr>
          <w:rFonts w:ascii="Times New Roman" w:hAnsi="Times New Roman" w:cs="Times New Roman"/>
          <w:sz w:val="30"/>
          <w:szCs w:val="30"/>
        </w:rPr>
        <w:t>асштаб 1:10</w:t>
      </w:r>
      <w:r w:rsidR="00424411" w:rsidRPr="00E542DE">
        <w:rPr>
          <w:rFonts w:ascii="Times New Roman" w:hAnsi="Times New Roman" w:cs="Times New Roman"/>
          <w:sz w:val="30"/>
          <w:szCs w:val="30"/>
        </w:rPr>
        <w:t>000</w:t>
      </w:r>
    </w:p>
    <w:p w:rsidR="005C0C44" w:rsidRPr="00E542DE" w:rsidRDefault="00A12A96" w:rsidP="005962A3">
      <w:pPr>
        <w:spacing w:after="0"/>
      </w:pPr>
      <w:r w:rsidRPr="00E542DE">
        <w:t xml:space="preserve">                                                               </w:t>
      </w:r>
      <w:r w:rsidR="005E3B4E" w:rsidRPr="00E542DE">
        <w:t xml:space="preserve">            </w:t>
      </w:r>
      <w:r w:rsidRPr="00E542DE">
        <w:t xml:space="preserve">                                             </w:t>
      </w:r>
    </w:p>
    <w:p w:rsidR="006D53B6" w:rsidRPr="00E542DE" w:rsidRDefault="00A12A96">
      <w:r w:rsidRPr="00E542DE">
        <w:t xml:space="preserve">                                          </w:t>
      </w:r>
      <w:r w:rsidR="00014B92">
        <w:rPr>
          <w:noProof/>
        </w:rPr>
        <w:drawing>
          <wp:inline distT="0" distB="0" distL="0" distR="0" wp14:anchorId="51D376D1" wp14:editId="38820B8F">
            <wp:extent cx="5596128" cy="299313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-Ленинский Крас раб-поз 42-44, искл 6-8-1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A3" w:rsidRDefault="00DA6F1C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мечания</w:t>
      </w:r>
      <w:r w:rsidR="005962A3" w:rsidRPr="002A7AC3">
        <w:rPr>
          <w:rFonts w:ascii="Times New Roman" w:hAnsi="Times New Roman" w:cs="Times New Roman"/>
          <w:sz w:val="30"/>
          <w:szCs w:val="30"/>
        </w:rPr>
        <w:t>:</w:t>
      </w:r>
    </w:p>
    <w:p w:rsidR="00927AED" w:rsidRPr="002A7AC3" w:rsidRDefault="00927AED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0" w:type="auto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4"/>
        <w:gridCol w:w="5468"/>
        <w:gridCol w:w="7253"/>
      </w:tblGrid>
      <w:tr w:rsidR="00E542DE" w:rsidRPr="002A7AC3" w:rsidTr="007D443F">
        <w:trPr>
          <w:tblHeader/>
        </w:trPr>
        <w:tc>
          <w:tcPr>
            <w:tcW w:w="1964" w:type="dxa"/>
          </w:tcPr>
          <w:p w:rsidR="007D443F" w:rsidRDefault="007D443F" w:rsidP="007D44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BA201D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BA201D" w:rsidRPr="002A7AC3" w:rsidRDefault="00BA201D" w:rsidP="007D44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на схеме</w:t>
            </w:r>
          </w:p>
        </w:tc>
        <w:tc>
          <w:tcPr>
            <w:tcW w:w="5468" w:type="dxa"/>
          </w:tcPr>
          <w:p w:rsidR="00BA201D" w:rsidRPr="002A7AC3" w:rsidRDefault="00BA201D" w:rsidP="007D44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7253" w:type="dxa"/>
          </w:tcPr>
          <w:p w:rsidR="00BA201D" w:rsidRPr="002A7AC3" w:rsidRDefault="00BA201D" w:rsidP="007D44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E542DE" w:rsidRPr="002A7AC3" w:rsidTr="007D443F">
        <w:tc>
          <w:tcPr>
            <w:tcW w:w="1964" w:type="dxa"/>
          </w:tcPr>
          <w:p w:rsidR="00BA201D" w:rsidRPr="002A7AC3" w:rsidRDefault="00BA201D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468" w:type="dxa"/>
          </w:tcPr>
          <w:p w:rsidR="00BA201D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BA201D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BA201D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A201D" w:rsidRPr="002A7AC3">
              <w:rPr>
                <w:rFonts w:ascii="Times New Roman" w:hAnsi="Times New Roman" w:cs="Times New Roman"/>
                <w:sz w:val="30"/>
                <w:szCs w:val="30"/>
              </w:rPr>
              <w:t>чий», 61, 1-я конструкция от юго-западного фасада здания</w:t>
            </w:r>
          </w:p>
        </w:tc>
        <w:tc>
          <w:tcPr>
            <w:tcW w:w="7253" w:type="dxa"/>
          </w:tcPr>
          <w:p w:rsidR="00BA201D" w:rsidRPr="002A7AC3" w:rsidRDefault="00BA201D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1,2 м x 1,8 м (пилон) </w:t>
            </w:r>
          </w:p>
        </w:tc>
      </w:tr>
      <w:tr w:rsidR="00E542DE" w:rsidRPr="002A7AC3" w:rsidTr="007D443F">
        <w:tc>
          <w:tcPr>
            <w:tcW w:w="1964" w:type="dxa"/>
          </w:tcPr>
          <w:p w:rsidR="00BA201D" w:rsidRPr="002A7AC3" w:rsidRDefault="00BA201D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468" w:type="dxa"/>
          </w:tcPr>
          <w:p w:rsidR="00BA201D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E542DE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201D" w:rsidRPr="002A7AC3">
              <w:rPr>
                <w:rFonts w:ascii="Times New Roman" w:hAnsi="Times New Roman" w:cs="Times New Roman"/>
                <w:sz w:val="30"/>
                <w:szCs w:val="30"/>
              </w:rPr>
              <w:t>«Красноярский раб</w:t>
            </w:r>
            <w:r w:rsidR="00BA201D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A201D" w:rsidRPr="002A7AC3">
              <w:rPr>
                <w:rFonts w:ascii="Times New Roman" w:hAnsi="Times New Roman" w:cs="Times New Roman"/>
                <w:sz w:val="30"/>
                <w:szCs w:val="30"/>
              </w:rPr>
              <w:t>чий», 59</w:t>
            </w:r>
          </w:p>
        </w:tc>
        <w:tc>
          <w:tcPr>
            <w:tcW w:w="7253" w:type="dxa"/>
          </w:tcPr>
          <w:p w:rsidR="00BA201D" w:rsidRPr="002A7AC3" w:rsidRDefault="00BA201D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а движения общественного транспорта с размером информационного поля 1,2 м x 1,8 м</w:t>
            </w:r>
          </w:p>
        </w:tc>
      </w:tr>
      <w:tr w:rsidR="00E542DE" w:rsidRPr="002A7AC3" w:rsidTr="007D443F">
        <w:tc>
          <w:tcPr>
            <w:tcW w:w="1964" w:type="dxa"/>
          </w:tcPr>
          <w:p w:rsidR="00BA201D" w:rsidRPr="002A7AC3" w:rsidRDefault="00BA201D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468" w:type="dxa"/>
          </w:tcPr>
          <w:p w:rsidR="00BA201D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E542DE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201D" w:rsidRPr="002A7AC3">
              <w:rPr>
                <w:rFonts w:ascii="Times New Roman" w:hAnsi="Times New Roman" w:cs="Times New Roman"/>
                <w:sz w:val="30"/>
                <w:szCs w:val="30"/>
              </w:rPr>
              <w:t>«Красноярский раб</w:t>
            </w:r>
            <w:r w:rsidR="00BA201D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A201D" w:rsidRPr="002A7AC3">
              <w:rPr>
                <w:rFonts w:ascii="Times New Roman" w:hAnsi="Times New Roman" w:cs="Times New Roman"/>
                <w:sz w:val="30"/>
                <w:szCs w:val="30"/>
              </w:rPr>
              <w:t>чий», 47</w:t>
            </w:r>
          </w:p>
        </w:tc>
        <w:tc>
          <w:tcPr>
            <w:tcW w:w="7253" w:type="dxa"/>
          </w:tcPr>
          <w:p w:rsidR="007D443F" w:rsidRDefault="00BA201D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) с размером информационного поля </w:t>
            </w:r>
          </w:p>
          <w:p w:rsidR="00DD4189" w:rsidRPr="002A7AC3" w:rsidRDefault="00BA201D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1,4 м x 3 м, 0,85 м x 3 м</w:t>
            </w:r>
          </w:p>
        </w:tc>
      </w:tr>
      <w:tr w:rsidR="00DD4189" w:rsidRPr="002A7AC3" w:rsidTr="007D443F">
        <w:tc>
          <w:tcPr>
            <w:tcW w:w="1964" w:type="dxa"/>
          </w:tcPr>
          <w:p w:rsidR="00DD4189" w:rsidRPr="002A7AC3" w:rsidRDefault="00DD4189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468" w:type="dxa"/>
          </w:tcPr>
          <w:p w:rsidR="00DD4189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DD4189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DD4189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D4189" w:rsidRPr="002A7AC3">
              <w:rPr>
                <w:rFonts w:ascii="Times New Roman" w:hAnsi="Times New Roman" w:cs="Times New Roman"/>
                <w:sz w:val="30"/>
                <w:szCs w:val="30"/>
              </w:rPr>
              <w:t>чий», между зданиями №</w:t>
            </w:r>
            <w:r w:rsidR="007D44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4189" w:rsidRPr="002A7AC3">
              <w:rPr>
                <w:rFonts w:ascii="Times New Roman" w:hAnsi="Times New Roman" w:cs="Times New Roman"/>
                <w:sz w:val="30"/>
                <w:szCs w:val="30"/>
              </w:rPr>
              <w:t>41 и №</w:t>
            </w:r>
            <w:r w:rsidR="007D44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4189" w:rsidRPr="002A7AC3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7253" w:type="dxa"/>
          </w:tcPr>
          <w:p w:rsidR="00DD4189" w:rsidRPr="002A7AC3" w:rsidRDefault="00DD4189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а движения общественного транспорта с размером информационного поля 1,2 м x 1,8 м</w:t>
            </w:r>
          </w:p>
        </w:tc>
      </w:tr>
      <w:tr w:rsidR="00DD4189" w:rsidRPr="002A7AC3" w:rsidTr="007D443F">
        <w:tc>
          <w:tcPr>
            <w:tcW w:w="1964" w:type="dxa"/>
          </w:tcPr>
          <w:p w:rsidR="00DD4189" w:rsidRPr="002A7AC3" w:rsidRDefault="00DD4189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468" w:type="dxa"/>
          </w:tcPr>
          <w:p w:rsidR="00DD4189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DD4189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DD4189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D4189" w:rsidRPr="002A7AC3">
              <w:rPr>
                <w:rFonts w:ascii="Times New Roman" w:hAnsi="Times New Roman" w:cs="Times New Roman"/>
                <w:sz w:val="30"/>
                <w:szCs w:val="30"/>
              </w:rPr>
              <w:t>чий», 42, на противоположной стороне дороги</w:t>
            </w:r>
          </w:p>
        </w:tc>
        <w:tc>
          <w:tcPr>
            <w:tcW w:w="7253" w:type="dxa"/>
          </w:tcPr>
          <w:p w:rsidR="00DD4189" w:rsidRPr="002A7AC3" w:rsidRDefault="00DD4189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391CA5" w:rsidRPr="002A7AC3" w:rsidTr="007D443F">
        <w:tc>
          <w:tcPr>
            <w:tcW w:w="1964" w:type="dxa"/>
          </w:tcPr>
          <w:p w:rsidR="00391CA5" w:rsidRPr="002A7AC3" w:rsidRDefault="00391CA5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468" w:type="dxa"/>
          </w:tcPr>
          <w:p w:rsidR="00391CA5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391CA5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391CA5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91CA5" w:rsidRPr="002A7AC3">
              <w:rPr>
                <w:rFonts w:ascii="Times New Roman" w:hAnsi="Times New Roman" w:cs="Times New Roman"/>
                <w:sz w:val="30"/>
                <w:szCs w:val="30"/>
              </w:rPr>
              <w:t>чий», 40, на противоположной стороне дороги</w:t>
            </w:r>
          </w:p>
        </w:tc>
        <w:tc>
          <w:tcPr>
            <w:tcW w:w="7253" w:type="dxa"/>
          </w:tcPr>
          <w:p w:rsidR="007D443F" w:rsidRDefault="00391CA5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391CA5" w:rsidRPr="002A7AC3" w:rsidRDefault="00391CA5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391CA5" w:rsidRPr="002A7AC3" w:rsidTr="007D443F">
        <w:tc>
          <w:tcPr>
            <w:tcW w:w="1964" w:type="dxa"/>
          </w:tcPr>
          <w:p w:rsidR="00391CA5" w:rsidRPr="002A7AC3" w:rsidRDefault="00391CA5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468" w:type="dxa"/>
          </w:tcPr>
          <w:p w:rsidR="00391CA5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391CA5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391CA5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91CA5" w:rsidRPr="002A7AC3">
              <w:rPr>
                <w:rFonts w:ascii="Times New Roman" w:hAnsi="Times New Roman" w:cs="Times New Roman"/>
                <w:sz w:val="30"/>
                <w:szCs w:val="30"/>
              </w:rPr>
              <w:t>чий», 38а, на противоположной стороне дороги</w:t>
            </w:r>
          </w:p>
        </w:tc>
        <w:tc>
          <w:tcPr>
            <w:tcW w:w="7253" w:type="dxa"/>
          </w:tcPr>
          <w:p w:rsidR="007D443F" w:rsidRDefault="00391CA5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7D443F" w:rsidRPr="002A7AC3" w:rsidRDefault="00391CA5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2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.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38, на противоположной стороне дороги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36, на противоположной стороне дороги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34, на противоположной стороне дороги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28, на противоположной стороне дороги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30а, на противоположной стороне дороги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27, строение 78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27, строение 78, перед остановкой общественного транспорта «Пенсионный фонд»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ий», 27, строение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74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ий», 1 б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22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26, со стороны северо-восточного фасада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26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30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32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6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34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40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42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44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48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50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54</w:t>
            </w:r>
          </w:p>
        </w:tc>
        <w:tc>
          <w:tcPr>
            <w:tcW w:w="7253" w:type="dxa"/>
          </w:tcPr>
          <w:p w:rsidR="007D443F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</w:t>
            </w:r>
          </w:p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оматической сменой изображения (</w:t>
            </w:r>
            <w:proofErr w:type="spell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4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.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58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68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а движения общественного транспорта с размером информационного поля 1,2 м x 1,8 м</w:t>
            </w:r>
          </w:p>
        </w:tc>
      </w:tr>
      <w:tr w:rsidR="00014B92" w:rsidRPr="002A7AC3" w:rsidTr="007D443F">
        <w:tc>
          <w:tcPr>
            <w:tcW w:w="1964" w:type="dxa"/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5468" w:type="dxa"/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80</w:t>
            </w:r>
          </w:p>
        </w:tc>
        <w:tc>
          <w:tcPr>
            <w:tcW w:w="7253" w:type="dxa"/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а движения общественного транспорта с размером информационного поля 1,2 м x 1,8 м</w:t>
            </w:r>
          </w:p>
        </w:tc>
      </w:tr>
      <w:tr w:rsidR="00014B92" w:rsidRPr="002A7AC3" w:rsidTr="007D443F">
        <w:tc>
          <w:tcPr>
            <w:tcW w:w="1964" w:type="dxa"/>
            <w:tcBorders>
              <w:bottom w:val="single" w:sz="2" w:space="0" w:color="auto"/>
            </w:tcBorders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5468" w:type="dxa"/>
            <w:tcBorders>
              <w:bottom w:val="single" w:sz="2" w:space="0" w:color="auto"/>
            </w:tcBorders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84, 1-я конструкция от северо-восточного фасада здания</w:t>
            </w:r>
          </w:p>
        </w:tc>
        <w:tc>
          <w:tcPr>
            <w:tcW w:w="7253" w:type="dxa"/>
            <w:tcBorders>
              <w:bottom w:val="single" w:sz="2" w:space="0" w:color="auto"/>
            </w:tcBorders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пилон с размером информационного поля 1,2 м x 1,8 м </w:t>
            </w:r>
          </w:p>
        </w:tc>
      </w:tr>
      <w:tr w:rsidR="00014B92" w:rsidRPr="002A7AC3" w:rsidTr="007D443F"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5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2A7AC3" w:rsidRDefault="00927AED" w:rsidP="003951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84, 1-я конструкция от северо-восточного фасада здания</w:t>
            </w:r>
          </w:p>
        </w:tc>
        <w:tc>
          <w:tcPr>
            <w:tcW w:w="7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пилон с размером информационного поля 1,2 м x 1,8 м </w:t>
            </w:r>
          </w:p>
        </w:tc>
      </w:tr>
      <w:tr w:rsidR="00014B92" w:rsidRPr="002A7AC3" w:rsidTr="007D443F"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2A7AC3" w:rsidRDefault="00014B92" w:rsidP="006A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5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43F" w:rsidRDefault="00927AED" w:rsidP="006A52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D443F">
              <w:rPr>
                <w:rFonts w:ascii="Times New Roman" w:hAnsi="Times New Roman" w:cs="Times New Roman"/>
                <w:sz w:val="30"/>
                <w:szCs w:val="30"/>
              </w:rPr>
              <w:t xml:space="preserve">чий», 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22г (АЗС «25 часов»), справа </w:t>
            </w:r>
          </w:p>
          <w:p w:rsidR="00014B92" w:rsidRPr="002A7AC3" w:rsidRDefault="00014B92" w:rsidP="006A527C">
            <w:pPr>
              <w:rPr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от входа в кассу АЗС</w:t>
            </w:r>
          </w:p>
        </w:tc>
        <w:tc>
          <w:tcPr>
            <w:tcW w:w="7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Default="00014B92" w:rsidP="007D44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  <w:p w:rsidR="00014B92" w:rsidRPr="002A7AC3" w:rsidRDefault="00014B92" w:rsidP="007D443F">
            <w:pPr>
              <w:rPr>
                <w:sz w:val="30"/>
                <w:szCs w:val="30"/>
              </w:rPr>
            </w:pPr>
          </w:p>
        </w:tc>
      </w:tr>
      <w:tr w:rsidR="00014B92" w:rsidRPr="002A7AC3" w:rsidTr="007D443F"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2A7AC3" w:rsidRDefault="00014B92" w:rsidP="006A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5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2A7AC3" w:rsidRDefault="00927AED" w:rsidP="006A527C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ий», 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70а (АЗС «25 часов»), справа от входа в кассу АЗС</w:t>
            </w:r>
          </w:p>
        </w:tc>
        <w:tc>
          <w:tcPr>
            <w:tcW w:w="7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2A7AC3" w:rsidRDefault="00014B92" w:rsidP="007D443F">
            <w:pPr>
              <w:rPr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14B92" w:rsidRPr="002A7AC3" w:rsidTr="007D443F"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2A7AC3" w:rsidRDefault="00014B92" w:rsidP="006A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5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Default="005F2A28" w:rsidP="006A52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роезд Заводской, напротив здания по </w:t>
            </w:r>
            <w:proofErr w:type="spellStart"/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proofErr w:type="spellEnd"/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-ту им. газеты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27</w:t>
            </w:r>
          </w:p>
          <w:p w:rsidR="007D443F" w:rsidRPr="002A7AC3" w:rsidRDefault="007D443F" w:rsidP="006A52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2A7AC3" w:rsidRDefault="00014B92" w:rsidP="007D44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индивидуальному пр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екту</w:t>
            </w:r>
            <w:proofErr w:type="gramEnd"/>
          </w:p>
        </w:tc>
      </w:tr>
      <w:tr w:rsidR="00014B92" w:rsidRPr="002A7AC3" w:rsidTr="007D443F"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2</w:t>
            </w:r>
          </w:p>
        </w:tc>
        <w:tc>
          <w:tcPr>
            <w:tcW w:w="5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2A7AC3" w:rsidRDefault="00927AED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чий», 32, на противоположной стороне дороги</w:t>
            </w:r>
          </w:p>
        </w:tc>
        <w:tc>
          <w:tcPr>
            <w:tcW w:w="7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014B92" w:rsidRPr="002A7AC3" w:rsidTr="007D443F"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5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2A7AC3" w:rsidRDefault="00927AED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чий», 30а, стр. 8  </w:t>
            </w:r>
          </w:p>
        </w:tc>
        <w:tc>
          <w:tcPr>
            <w:tcW w:w="7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014B92" w:rsidRPr="002A7AC3" w:rsidTr="007D443F"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2A7AC3" w:rsidRDefault="00014B92" w:rsidP="003951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5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4B92" w:rsidRPr="002A7AC3" w:rsidRDefault="00927AED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D443F">
              <w:rPr>
                <w:rFonts w:ascii="Times New Roman" w:hAnsi="Times New Roman" w:cs="Times New Roman"/>
                <w:sz w:val="30"/>
                <w:szCs w:val="30"/>
              </w:rPr>
              <w:t>чий»,</w:t>
            </w:r>
            <w:r w:rsidR="00014B92" w:rsidRPr="002A7AC3">
              <w:rPr>
                <w:rFonts w:ascii="Times New Roman" w:hAnsi="Times New Roman" w:cs="Times New Roman"/>
                <w:sz w:val="30"/>
                <w:szCs w:val="30"/>
              </w:rPr>
              <w:t xml:space="preserve"> 84</w:t>
            </w:r>
          </w:p>
        </w:tc>
        <w:tc>
          <w:tcPr>
            <w:tcW w:w="7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B92" w:rsidRPr="002A7AC3" w:rsidRDefault="00014B92" w:rsidP="007D44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2A7AC3">
              <w:rPr>
                <w:rFonts w:ascii="Times New Roman" w:hAnsi="Times New Roman" w:cs="Times New Roman"/>
                <w:sz w:val="30"/>
                <w:szCs w:val="30"/>
              </w:rPr>
              <w:t>тумба с размером информационного поля 1,4 м x 3 м</w:t>
            </w:r>
          </w:p>
        </w:tc>
      </w:tr>
    </w:tbl>
    <w:p w:rsidR="008E35EE" w:rsidRPr="002A7AC3" w:rsidRDefault="008E35EE" w:rsidP="00DC3A78">
      <w:pPr>
        <w:spacing w:before="100" w:after="0" w:line="240" w:lineRule="auto"/>
        <w:rPr>
          <w:rFonts w:ascii="Times New Roman" w:hAnsi="Times New Roman" w:cs="Times New Roman"/>
          <w:sz w:val="30"/>
          <w:szCs w:val="30"/>
        </w:rPr>
      </w:pPr>
      <w:r w:rsidRPr="002A7AC3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2A7AC3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="00CA5DC0" w:rsidRPr="002A7AC3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DC3A78" w:rsidRPr="002A7AC3" w:rsidRDefault="00DC3A78" w:rsidP="00B23D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DC3A78" w:rsidRPr="002A7AC3" w:rsidSect="007D443F">
      <w:headerReference w:type="default" r:id="rId10"/>
      <w:headerReference w:type="first" r:id="rId11"/>
      <w:pgSz w:w="16839" w:h="11907" w:orient="landscape" w:code="9"/>
      <w:pgMar w:top="1985" w:right="1134" w:bottom="567" w:left="1134" w:header="720" w:footer="720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C2" w:rsidRDefault="00FE7BC2" w:rsidP="0036688D">
      <w:pPr>
        <w:spacing w:after="0" w:line="240" w:lineRule="auto"/>
      </w:pPr>
      <w:r>
        <w:separator/>
      </w:r>
    </w:p>
  </w:endnote>
  <w:endnote w:type="continuationSeparator" w:id="0">
    <w:p w:rsidR="00FE7BC2" w:rsidRDefault="00FE7BC2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C2" w:rsidRDefault="00FE7BC2" w:rsidP="0036688D">
      <w:pPr>
        <w:spacing w:after="0" w:line="240" w:lineRule="auto"/>
      </w:pPr>
      <w:r>
        <w:separator/>
      </w:r>
    </w:p>
  </w:footnote>
  <w:footnote w:type="continuationSeparator" w:id="0">
    <w:p w:rsidR="00FE7BC2" w:rsidRDefault="00FE7BC2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341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43F" w:rsidRPr="007D443F" w:rsidRDefault="007D44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44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4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44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3CC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D44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35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43F" w:rsidRPr="007D443F" w:rsidRDefault="007D44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44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4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44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3CC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D44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4B92"/>
    <w:rsid w:val="00022DAB"/>
    <w:rsid w:val="000722A9"/>
    <w:rsid w:val="00083B2A"/>
    <w:rsid w:val="001045B3"/>
    <w:rsid w:val="00130170"/>
    <w:rsid w:val="001611FF"/>
    <w:rsid w:val="001647B0"/>
    <w:rsid w:val="00181A84"/>
    <w:rsid w:val="001A1EF9"/>
    <w:rsid w:val="001B200B"/>
    <w:rsid w:val="001C6B52"/>
    <w:rsid w:val="001D72A6"/>
    <w:rsid w:val="001F1483"/>
    <w:rsid w:val="001F4B3E"/>
    <w:rsid w:val="00243D5F"/>
    <w:rsid w:val="00267EB3"/>
    <w:rsid w:val="0027402F"/>
    <w:rsid w:val="0028304B"/>
    <w:rsid w:val="002A7AC3"/>
    <w:rsid w:val="002B6EE3"/>
    <w:rsid w:val="002D7EEB"/>
    <w:rsid w:val="002F73E1"/>
    <w:rsid w:val="00317993"/>
    <w:rsid w:val="0034164F"/>
    <w:rsid w:val="0036688D"/>
    <w:rsid w:val="00367FA7"/>
    <w:rsid w:val="0038189F"/>
    <w:rsid w:val="00381F7A"/>
    <w:rsid w:val="00391CA5"/>
    <w:rsid w:val="00424411"/>
    <w:rsid w:val="00445436"/>
    <w:rsid w:val="004A1F40"/>
    <w:rsid w:val="004B59E2"/>
    <w:rsid w:val="004C4245"/>
    <w:rsid w:val="004D4052"/>
    <w:rsid w:val="005064E4"/>
    <w:rsid w:val="005450EE"/>
    <w:rsid w:val="00576511"/>
    <w:rsid w:val="005960DA"/>
    <w:rsid w:val="005962A3"/>
    <w:rsid w:val="005A4F8E"/>
    <w:rsid w:val="005C0C44"/>
    <w:rsid w:val="005D03D1"/>
    <w:rsid w:val="005E3B4E"/>
    <w:rsid w:val="005F2A28"/>
    <w:rsid w:val="005F3367"/>
    <w:rsid w:val="005F4BB4"/>
    <w:rsid w:val="006023CF"/>
    <w:rsid w:val="00622696"/>
    <w:rsid w:val="00653C8D"/>
    <w:rsid w:val="00665AD7"/>
    <w:rsid w:val="006A0CD8"/>
    <w:rsid w:val="006B1EB6"/>
    <w:rsid w:val="006D53B6"/>
    <w:rsid w:val="006D5C13"/>
    <w:rsid w:val="00713CCC"/>
    <w:rsid w:val="00772C4A"/>
    <w:rsid w:val="007D443F"/>
    <w:rsid w:val="007E4C81"/>
    <w:rsid w:val="00807822"/>
    <w:rsid w:val="00816AB9"/>
    <w:rsid w:val="00855727"/>
    <w:rsid w:val="0085641C"/>
    <w:rsid w:val="0086229B"/>
    <w:rsid w:val="008821A8"/>
    <w:rsid w:val="0088717C"/>
    <w:rsid w:val="008A7A75"/>
    <w:rsid w:val="008C5354"/>
    <w:rsid w:val="008E321B"/>
    <w:rsid w:val="008E35EE"/>
    <w:rsid w:val="00922F33"/>
    <w:rsid w:val="00927AED"/>
    <w:rsid w:val="00994B71"/>
    <w:rsid w:val="009A2846"/>
    <w:rsid w:val="009D1BFD"/>
    <w:rsid w:val="00A12A96"/>
    <w:rsid w:val="00A355A9"/>
    <w:rsid w:val="00A615D0"/>
    <w:rsid w:val="00A86C52"/>
    <w:rsid w:val="00A87FD2"/>
    <w:rsid w:val="00AB69E9"/>
    <w:rsid w:val="00AC09AA"/>
    <w:rsid w:val="00B1102A"/>
    <w:rsid w:val="00B12AF5"/>
    <w:rsid w:val="00B17514"/>
    <w:rsid w:val="00B23DC7"/>
    <w:rsid w:val="00B61C75"/>
    <w:rsid w:val="00B63793"/>
    <w:rsid w:val="00B66EED"/>
    <w:rsid w:val="00BA201D"/>
    <w:rsid w:val="00BA4773"/>
    <w:rsid w:val="00BD7501"/>
    <w:rsid w:val="00C0145A"/>
    <w:rsid w:val="00CA5DC0"/>
    <w:rsid w:val="00CB1309"/>
    <w:rsid w:val="00CB5705"/>
    <w:rsid w:val="00CE47E0"/>
    <w:rsid w:val="00D24A46"/>
    <w:rsid w:val="00D364DD"/>
    <w:rsid w:val="00D80EE3"/>
    <w:rsid w:val="00D938A6"/>
    <w:rsid w:val="00D964ED"/>
    <w:rsid w:val="00DA6F1C"/>
    <w:rsid w:val="00DC2983"/>
    <w:rsid w:val="00DC3A78"/>
    <w:rsid w:val="00DD4189"/>
    <w:rsid w:val="00DE23E6"/>
    <w:rsid w:val="00E10424"/>
    <w:rsid w:val="00E542DE"/>
    <w:rsid w:val="00E7656A"/>
    <w:rsid w:val="00E95658"/>
    <w:rsid w:val="00EA2B64"/>
    <w:rsid w:val="00EA72AF"/>
    <w:rsid w:val="00ED6FCE"/>
    <w:rsid w:val="00EE4C14"/>
    <w:rsid w:val="00F5421B"/>
    <w:rsid w:val="00FA5B90"/>
    <w:rsid w:val="00FC527A"/>
    <w:rsid w:val="00FE7BC2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D1B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1B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BFD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BA20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D4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D1B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1B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BFD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BA20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D4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3BCF68-2A1C-478F-AAB1-04A267C24295}"/>
</file>

<file path=customXml/itemProps2.xml><?xml version="1.0" encoding="utf-8"?>
<ds:datastoreItem xmlns:ds="http://schemas.openxmlformats.org/officeDocument/2006/customXml" ds:itemID="{E6AA652E-E840-4002-B420-60509E5454C3}"/>
</file>

<file path=customXml/itemProps3.xml><?xml version="1.0" encoding="utf-8"?>
<ds:datastoreItem xmlns:ds="http://schemas.openxmlformats.org/officeDocument/2006/customXml" ds:itemID="{90DA50E6-A30F-41A8-AD3D-4A3CD28FDB83}"/>
</file>

<file path=customXml/itemProps4.xml><?xml version="1.0" encoding="utf-8"?>
<ds:datastoreItem xmlns:ds="http://schemas.openxmlformats.org/officeDocument/2006/customXml" ds:itemID="{43783FFE-15AE-46CD-AEBD-C67AAFB64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8-02-16T03:50:00Z</cp:lastPrinted>
  <dcterms:created xsi:type="dcterms:W3CDTF">2018-04-03T05:11:00Z</dcterms:created>
  <dcterms:modified xsi:type="dcterms:W3CDTF">2018-04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